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>ЈЗУ Завод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>ден</w:t>
      </w:r>
      <w:r w:rsidR="0058791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58791F" w:rsidRPr="0058791F">
        <w:rPr>
          <w:rFonts w:ascii="Arial Narrow" w:hAnsi="Arial Narrow"/>
          <w:b/>
          <w:sz w:val="22"/>
          <w:szCs w:val="22"/>
          <w:lang w:val="mk-MK"/>
        </w:rPr>
        <w:t xml:space="preserve"> 31.12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58791F" w:rsidRPr="0058791F">
        <w:rPr>
          <w:rFonts w:ascii="Arial Narrow" w:hAnsi="Arial Narrow"/>
          <w:b/>
          <w:color w:val="000000"/>
          <w:sz w:val="22"/>
          <w:szCs w:val="22"/>
        </w:rPr>
        <w:t>17</w:t>
      </w:r>
      <w:r w:rsid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18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Гордана Донев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18AE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546FFE"/>
    <w:rsid w:val="0058791F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8-03-09T09:30:00Z</dcterms:created>
  <dcterms:modified xsi:type="dcterms:W3CDTF">2018-03-15T07:22:00Z</dcterms:modified>
</cp:coreProperties>
</file>